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15" w:rsidRPr="00A14E71" w:rsidRDefault="007A7115" w:rsidP="007A7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МИНОБРНАУКИ РОССИИ</w:t>
      </w:r>
    </w:p>
    <w:p w:rsidR="007A7115" w:rsidRPr="00A14E71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7A7115" w:rsidRPr="00A14E71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7A7115" w:rsidRPr="00A14E71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7A7115" w:rsidRPr="00A14E71" w:rsidRDefault="007A7115" w:rsidP="007A7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7A7115" w:rsidRPr="00A14E71" w:rsidRDefault="007A7115" w:rsidP="007A7115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7A7115" w:rsidRPr="00A14E71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7A7115" w:rsidRPr="00A14E71" w:rsidTr="00655211">
        <w:trPr>
          <w:trHeight w:val="1158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A7115" w:rsidRPr="00A14E71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A7115" w:rsidRPr="00A14E71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7A7115" w:rsidRPr="00A14E71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7A7115" w:rsidRPr="00A14E71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7A7115" w:rsidRPr="00A14E71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0B0B8E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_02__202</w:t>
            </w:r>
            <w:r w:rsidR="000B0B8E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A7115" w:rsidRPr="00A14E71" w:rsidRDefault="007A7115" w:rsidP="00655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115" w:rsidRPr="00A14E71" w:rsidRDefault="007A7115" w:rsidP="007A7115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7A7115" w:rsidRPr="00A14E71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7A7115" w:rsidRPr="00A14E71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</w:t>
      </w:r>
      <w:r w:rsidR="000B0B8E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0B0B8E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7A7115" w:rsidRPr="00A14E71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е подготовки 35.03.07  Технология производства  и переработки сельскохозяйственной продукции</w:t>
      </w:r>
    </w:p>
    <w:p w:rsidR="007A7115" w:rsidRPr="00A14E71" w:rsidRDefault="007A7115" w:rsidP="007A7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61" w:type="dxa"/>
        <w:tblInd w:w="-106" w:type="dxa"/>
        <w:tblLayout w:type="fixed"/>
        <w:tblLook w:val="00A0"/>
      </w:tblPr>
      <w:tblGrid>
        <w:gridCol w:w="931"/>
        <w:gridCol w:w="984"/>
        <w:gridCol w:w="5954"/>
        <w:gridCol w:w="1992"/>
      </w:tblGrid>
      <w:tr w:rsidR="007A7115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A14E71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7A7115" w:rsidRPr="00A14E71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A14E71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A14E71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A14E71" w:rsidRDefault="007A7115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7A7115" w:rsidRPr="00A14E71" w:rsidTr="00655211">
        <w:trPr>
          <w:trHeight w:val="325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115" w:rsidRPr="00A14E71" w:rsidRDefault="007A7115" w:rsidP="000B0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урс, 94</w:t>
            </w:r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ведение в профессиональную деятельность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квасин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И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оология (к.б.н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знийчук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П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5/А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7E4E73">
            <w:pPr>
              <w:spacing w:after="0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льскохозяйственная экология</w:t>
            </w:r>
          </w:p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, доцент Попеляева Н.Н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7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7E4E73">
            <w:pPr>
              <w:spacing w:after="0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ка  (К.п.н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пас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Б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0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7E4E73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A14E71"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655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новы российской государственности (ст.преподаватель Рудакова Ю.С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0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тарший преподаватель Воробьева М.В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0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новы информационной культуры</w:t>
            </w:r>
          </w:p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пед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, доцент Соловкина И.В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7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 и математическая статистика (</w:t>
            </w:r>
            <w:proofErr w:type="spellStart"/>
            <w:r w:rsidRPr="00A14E71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к.ф.м.н</w:t>
            </w:r>
            <w:proofErr w:type="spellEnd"/>
            <w:r w:rsidRPr="00A14E71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 xml:space="preserve">., доцент </w:t>
            </w: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ев М.Е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4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рия (история России, всеобщая  история)</w:t>
            </w:r>
          </w:p>
          <w:p w:rsidR="00A14E71" w:rsidRPr="00A14E71" w:rsidRDefault="00A14E71" w:rsidP="00A1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.и.н., доцент Дворников Э.П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0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льтура речи и деловое общение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филол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, доцент Драчева С.И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имия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нгерек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Г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422/А1</w:t>
            </w:r>
          </w:p>
        </w:tc>
      </w:tr>
      <w:tr w:rsidR="00A14E71" w:rsidRPr="00A14E71" w:rsidTr="00655211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ческая культура и спорт </w:t>
            </w:r>
          </w:p>
          <w:p w:rsidR="00A14E71" w:rsidRPr="00A14E71" w:rsidRDefault="00A14E71" w:rsidP="002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доцент Козлов А.В.)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E71" w:rsidRPr="00A14E71" w:rsidRDefault="00A14E71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ртплощадка</w:t>
            </w:r>
          </w:p>
        </w:tc>
      </w:tr>
    </w:tbl>
    <w:p w:rsidR="007A7115" w:rsidRPr="00A14E71" w:rsidRDefault="007A7115" w:rsidP="007A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7115" w:rsidRPr="00A14E71" w:rsidRDefault="007A7115" w:rsidP="007A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Начальник УМУ                           </w:t>
      </w:r>
      <w:proofErr w:type="spellStart"/>
      <w:r w:rsidRPr="00A14E71">
        <w:rPr>
          <w:rFonts w:ascii="Times New Roman" w:hAnsi="Times New Roman" w:cs="Times New Roman"/>
          <w:sz w:val="24"/>
          <w:szCs w:val="24"/>
          <w:lang w:eastAsia="ru-RU"/>
        </w:rPr>
        <w:t>К.А.Арыкова</w:t>
      </w:r>
      <w:proofErr w:type="spellEnd"/>
    </w:p>
    <w:p w:rsidR="007A7115" w:rsidRPr="00A14E71" w:rsidRDefault="007A7115" w:rsidP="007A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7A7115" w:rsidRPr="00A14E71" w:rsidRDefault="007A7115" w:rsidP="007A7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Директор                                        Н.Н.Попеляева</w:t>
      </w:r>
    </w:p>
    <w:p w:rsidR="007A7115" w:rsidRPr="00A14E71" w:rsidRDefault="007A7115" w:rsidP="007A711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7A7115" w:rsidRPr="00A14E71" w:rsidRDefault="00000996" w:rsidP="007A7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14E71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</w:p>
    <w:p w:rsidR="00D92600" w:rsidRPr="00A14E71" w:rsidRDefault="007A7115" w:rsidP="003A4A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br w:type="page"/>
      </w:r>
      <w:r w:rsidR="00DF68D0" w:rsidRPr="00A14E71">
        <w:rPr>
          <w:rFonts w:ascii="Times New Roman" w:hAnsi="Times New Roman" w:cs="Times New Roman"/>
          <w:b/>
          <w:bCs/>
          <w:lang w:eastAsia="ru-RU"/>
        </w:rPr>
        <w:lastRenderedPageBreak/>
        <w:t xml:space="preserve"> </w:t>
      </w:r>
      <w:r w:rsidR="00D92600" w:rsidRPr="00A14E71">
        <w:rPr>
          <w:rFonts w:ascii="Times New Roman" w:hAnsi="Times New Roman" w:cs="Times New Roman"/>
          <w:b/>
          <w:bCs/>
          <w:lang w:eastAsia="ru-RU"/>
        </w:rPr>
        <w:t>МИНОБРНАУКИ РОССИИ</w:t>
      </w:r>
    </w:p>
    <w:p w:rsidR="00D92600" w:rsidRPr="00A14E71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D92600" w:rsidRPr="00A14E71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D92600" w:rsidRPr="00A14E71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D92600" w:rsidRPr="00A14E71" w:rsidRDefault="00D92600" w:rsidP="006F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D92600" w:rsidRPr="00A14E71" w:rsidRDefault="00D92600" w:rsidP="0064246C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D92600" w:rsidRPr="00A14E71" w:rsidRDefault="00D92600" w:rsidP="006F0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0A1F24" w:rsidRPr="00A14E71" w:rsidTr="0015307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0B0B8E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_02__202</w:t>
            </w:r>
            <w:r w:rsidR="000B0B8E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F24" w:rsidRPr="00A14E71" w:rsidRDefault="000A1F24" w:rsidP="000A1F2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</w:t>
      </w:r>
      <w:r w:rsidR="000B0B8E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0B0B8E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="00FD2328" w:rsidRPr="00A14E71">
        <w:rPr>
          <w:rFonts w:ascii="Times New Roman" w:hAnsi="Times New Roman" w:cs="Times New Roman"/>
          <w:b/>
          <w:sz w:val="24"/>
          <w:szCs w:val="28"/>
        </w:rPr>
        <w:t>35.03.07 Технология производства и переработки сельскохозяйственной продукции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tbl>
      <w:tblPr>
        <w:tblW w:w="9853" w:type="dxa"/>
        <w:tblInd w:w="-106" w:type="dxa"/>
        <w:tblLayout w:type="fixed"/>
        <w:tblLook w:val="00A0"/>
      </w:tblPr>
      <w:tblGrid>
        <w:gridCol w:w="931"/>
        <w:gridCol w:w="984"/>
        <w:gridCol w:w="6379"/>
        <w:gridCol w:w="1559"/>
      </w:tblGrid>
      <w:tr w:rsidR="00D92600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A14E71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A14E71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A14E71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600" w:rsidRPr="00A14E71" w:rsidRDefault="00D92600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7B1E8C" w:rsidRPr="00A14E71" w:rsidTr="00091477">
        <w:trPr>
          <w:trHeight w:val="325"/>
        </w:trPr>
        <w:tc>
          <w:tcPr>
            <w:tcW w:w="9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E8C" w:rsidRPr="00A14E71" w:rsidRDefault="0011609E" w:rsidP="000B0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B1E8C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рс, 94</w:t>
            </w:r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B1E8C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 </w:t>
            </w:r>
          </w:p>
        </w:tc>
      </w:tr>
      <w:tr w:rsidR="00F239F9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9C3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новы ветеринарии и ветеринарно-санитарной экспертизы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, профессор Шевченко С.А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F239F9">
            <w:pPr>
              <w:spacing w:after="0" w:line="240" w:lineRule="auto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F239F9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леделие с основами почвоведения и агрохимии 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йён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F239F9">
            <w:pPr>
              <w:spacing w:after="0" w:line="240" w:lineRule="auto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F239F9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химия сельскохозяйственной продукции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пед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далина</w:t>
            </w:r>
            <w:proofErr w:type="spellEnd"/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В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9F9" w:rsidRPr="00A14E71" w:rsidRDefault="00F239F9" w:rsidP="00F239F9">
            <w:pPr>
              <w:spacing w:after="0" w:line="240" w:lineRule="auto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7E4E73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5D1A4E"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ология и биохимия растений </w:t>
            </w:r>
          </w:p>
          <w:p w:rsidR="005D1A4E" w:rsidRPr="00A14E71" w:rsidRDefault="005D1A4E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к.б.н., доцент Папина О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22/А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765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остранный язык </w:t>
            </w:r>
          </w:p>
          <w:p w:rsidR="005D1A4E" w:rsidRPr="00A14E71" w:rsidRDefault="005D1A4E" w:rsidP="00765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старший преподаватель Воробьева М.В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85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новы информационной культуры</w:t>
            </w:r>
          </w:p>
          <w:p w:rsidR="005D1A4E" w:rsidRPr="00A14E71" w:rsidRDefault="005D1A4E" w:rsidP="009851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пед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, доцент Соловкина И.В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7E4E73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5D1A4E"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сихология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пси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нох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2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о продукции животноводства (Д.б.н., профессор  Шевченко А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льтура речи и деловое общение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филол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, доцент Драчева С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0B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производства вин</w:t>
            </w:r>
          </w:p>
          <w:p w:rsidR="005D1A4E" w:rsidRPr="00A14E71" w:rsidRDefault="005D1A4E" w:rsidP="000B1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васина</w:t>
            </w:r>
            <w:proofErr w:type="spellEnd"/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/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/В1</w:t>
            </w:r>
          </w:p>
        </w:tc>
      </w:tr>
      <w:tr w:rsidR="005D1A4E" w:rsidRPr="00A14E71" w:rsidTr="00091477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9C321C">
            <w:pPr>
              <w:spacing w:after="0" w:line="240" w:lineRule="auto"/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ая физическая подготовка </w:t>
            </w:r>
          </w:p>
          <w:p w:rsidR="005D1A4E" w:rsidRPr="00A14E71" w:rsidRDefault="005D1A4E" w:rsidP="00091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Ст. преп.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пи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.С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A4E" w:rsidRPr="00A14E71" w:rsidRDefault="005D1A4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ртплощадка</w:t>
            </w:r>
          </w:p>
        </w:tc>
      </w:tr>
    </w:tbl>
    <w:p w:rsidR="00550553" w:rsidRPr="00A14E71" w:rsidRDefault="00550553" w:rsidP="006F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4F1" w:rsidRPr="00A14E71" w:rsidRDefault="00D92600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</w:t>
      </w:r>
      <w:r w:rsidR="00FE54F1"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МУ                           </w:t>
      </w:r>
      <w:proofErr w:type="spellStart"/>
      <w:r w:rsidR="00FE54F1" w:rsidRPr="00A14E71">
        <w:rPr>
          <w:rFonts w:ascii="Times New Roman" w:hAnsi="Times New Roman" w:cs="Times New Roman"/>
          <w:sz w:val="24"/>
          <w:szCs w:val="24"/>
          <w:lang w:eastAsia="ru-RU"/>
        </w:rPr>
        <w:t>К.А.Арыкова</w:t>
      </w:r>
      <w:proofErr w:type="spellEnd"/>
    </w:p>
    <w:p w:rsidR="00FE54F1" w:rsidRPr="00A14E71" w:rsidRDefault="00FE54F1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FE54F1" w:rsidRPr="00A14E71" w:rsidRDefault="00FE54F1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Директор                                        Н.Н.Попеляева</w:t>
      </w:r>
    </w:p>
    <w:p w:rsidR="003A4ED8" w:rsidRPr="00A14E71" w:rsidRDefault="003A4ED8" w:rsidP="003A4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</w:p>
    <w:p w:rsidR="003A4ED8" w:rsidRPr="00A14E71" w:rsidRDefault="00FD2328" w:rsidP="009C32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  <w:r w:rsidR="00BE0E0F" w:rsidRPr="00A14E71">
        <w:rPr>
          <w:rFonts w:ascii="Times New Roman" w:hAnsi="Times New Roman" w:cs="Times New Roman"/>
          <w:b/>
          <w:bCs/>
          <w:lang w:eastAsia="ru-RU"/>
        </w:rPr>
        <w:br w:type="page"/>
      </w:r>
      <w:r w:rsidR="003A4ED8" w:rsidRPr="00A14E71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3A4ED8" w:rsidRPr="00A14E71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3A4ED8" w:rsidRPr="00A14E71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3A4ED8" w:rsidRPr="00A14E71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3A4ED8" w:rsidRPr="00A14E71" w:rsidRDefault="003A4ED8" w:rsidP="003A4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3A4ED8" w:rsidRPr="00A14E71" w:rsidRDefault="003A4ED8" w:rsidP="003A4ED8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3A4ED8" w:rsidRPr="00A14E71" w:rsidRDefault="003A4ED8" w:rsidP="003A4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0A1F24" w:rsidRPr="00A14E71" w:rsidTr="0015307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0B0B8E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_02__202</w:t>
            </w:r>
            <w:r w:rsidR="000B0B8E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F24" w:rsidRPr="00A14E71" w:rsidRDefault="000A1F24" w:rsidP="000A1F2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</w:t>
      </w:r>
      <w:r w:rsidR="000B0B8E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0B0B8E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="00FD2328" w:rsidRPr="00A14E71">
        <w:rPr>
          <w:rFonts w:ascii="Times New Roman" w:hAnsi="Times New Roman" w:cs="Times New Roman"/>
          <w:b/>
          <w:sz w:val="24"/>
          <w:szCs w:val="28"/>
        </w:rPr>
        <w:t>35.03.07 Технология производства и переработки сельскохозяйственной продукции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95" w:type="dxa"/>
        <w:tblInd w:w="-106" w:type="dxa"/>
        <w:tblLayout w:type="fixed"/>
        <w:tblLook w:val="00A0"/>
      </w:tblPr>
      <w:tblGrid>
        <w:gridCol w:w="923"/>
        <w:gridCol w:w="8"/>
        <w:gridCol w:w="1134"/>
        <w:gridCol w:w="6371"/>
        <w:gridCol w:w="1559"/>
      </w:tblGrid>
      <w:tr w:rsidR="003A4ED8" w:rsidRPr="00A14E71" w:rsidTr="00383A15">
        <w:trPr>
          <w:trHeight w:val="325"/>
        </w:trPr>
        <w:tc>
          <w:tcPr>
            <w:tcW w:w="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A14E71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3A4ED8" w:rsidRPr="00A14E71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A14E71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A14E71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A14E71" w:rsidRDefault="003A4ED8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3A4ED8" w:rsidRPr="00A14E71" w:rsidTr="00383A15">
        <w:trPr>
          <w:trHeight w:val="360"/>
        </w:trPr>
        <w:tc>
          <w:tcPr>
            <w:tcW w:w="99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A4ED8" w:rsidRPr="00A14E71" w:rsidRDefault="0011609E" w:rsidP="000B0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3A4ED8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рс, 94</w:t>
            </w:r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A4ED8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  <w:r w:rsidR="00621632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ИУП </w:t>
            </w:r>
            <w:proofErr w:type="spellStart"/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икова</w:t>
            </w:r>
            <w:proofErr w:type="spellEnd"/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810F4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7E4E73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2810F4"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ханизация и автоматизация технологических процессов растениеводства и животноводства</w:t>
            </w:r>
          </w:p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, доцент Штабель Ю.П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2810F4">
            <w:pPr>
              <w:jc w:val="center"/>
              <w:rPr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2810F4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5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хнология переработки продукции растениеводства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умачак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2810F4">
            <w:pPr>
              <w:jc w:val="center"/>
              <w:rPr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2810F4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итопатология, энтомология и защита растений </w:t>
            </w:r>
          </w:p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уртае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2810F4">
            <w:pPr>
              <w:jc w:val="center"/>
              <w:rPr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2810F4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хнологическая практика</w:t>
            </w:r>
          </w:p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йён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2810F4">
            <w:pPr>
              <w:jc w:val="center"/>
              <w:rPr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2810F4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5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одоводство и овощеводство</w:t>
            </w:r>
          </w:p>
          <w:p w:rsidR="002810F4" w:rsidRPr="00A14E71" w:rsidRDefault="002810F4" w:rsidP="005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квасин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Е.И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2810F4" w:rsidP="002810F4">
            <w:pPr>
              <w:jc w:val="center"/>
              <w:rPr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703DFE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0F4" w:rsidRPr="00A14E71" w:rsidRDefault="00703DFE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мопроизводство </w:t>
            </w:r>
          </w:p>
          <w:p w:rsidR="00703DFE" w:rsidRPr="00A14E71" w:rsidRDefault="00703DFE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йён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Н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15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3/В1</w:t>
            </w:r>
          </w:p>
        </w:tc>
      </w:tr>
      <w:tr w:rsidR="00703DFE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9F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9F3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ышение уровня правосознания и формирования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ндартов поведения (к.филос.н., доцент Пашаев Х.П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9F3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2а/В1</w:t>
            </w:r>
          </w:p>
        </w:tc>
      </w:tr>
      <w:tr w:rsidR="00703DFE" w:rsidRPr="00A14E71" w:rsidTr="00383A15">
        <w:trPr>
          <w:trHeight w:val="340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15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982" w:rsidRPr="00A14E71" w:rsidRDefault="00703DFE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</w:p>
          <w:p w:rsidR="00703DFE" w:rsidRPr="00A14E71" w:rsidRDefault="00703DFE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т. преп. Лапин В.С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3DFE" w:rsidRPr="00A14E71" w:rsidRDefault="00703DFE" w:rsidP="00383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ртплощадка</w:t>
            </w:r>
          </w:p>
        </w:tc>
      </w:tr>
    </w:tbl>
    <w:p w:rsidR="003A4ED8" w:rsidRPr="00A14E71" w:rsidRDefault="003A4ED8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4F1" w:rsidRPr="00A14E71" w:rsidRDefault="003A4ED8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</w:t>
      </w:r>
      <w:r w:rsidR="00FE54F1"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МУ                           </w:t>
      </w:r>
      <w:proofErr w:type="spellStart"/>
      <w:r w:rsidR="00FE54F1" w:rsidRPr="00A14E71">
        <w:rPr>
          <w:rFonts w:ascii="Times New Roman" w:hAnsi="Times New Roman" w:cs="Times New Roman"/>
          <w:sz w:val="24"/>
          <w:szCs w:val="24"/>
          <w:lang w:eastAsia="ru-RU"/>
        </w:rPr>
        <w:t>К.А.Арыкова</w:t>
      </w:r>
      <w:proofErr w:type="spellEnd"/>
    </w:p>
    <w:p w:rsidR="00FE54F1" w:rsidRPr="00A14E71" w:rsidRDefault="00FE54F1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621632" w:rsidRPr="00A14E71" w:rsidRDefault="00FE54F1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Директор                                        Н.Н.Попеляева</w:t>
      </w:r>
    </w:p>
    <w:p w:rsidR="00FD2328" w:rsidRPr="00A14E71" w:rsidRDefault="00FD2328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328" w:rsidRPr="00A14E71" w:rsidRDefault="00FD2328" w:rsidP="00FD232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</w:p>
    <w:p w:rsidR="00FD2328" w:rsidRPr="00A14E71" w:rsidRDefault="00FD2328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328" w:rsidRPr="00A14E71" w:rsidRDefault="00FD2328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13C2" w:rsidRPr="00A14E71" w:rsidRDefault="00621632" w:rsidP="009C321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F013C2" w:rsidRPr="00A14E71">
        <w:rPr>
          <w:rFonts w:ascii="Times New Roman" w:hAnsi="Times New Roman" w:cs="Times New Roman"/>
          <w:b/>
          <w:bCs/>
          <w:lang w:eastAsia="ru-RU"/>
        </w:rPr>
        <w:lastRenderedPageBreak/>
        <w:t>МИНОБРНАУКИ РОССИИ</w:t>
      </w:r>
    </w:p>
    <w:p w:rsidR="00F013C2" w:rsidRPr="00A14E71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 xml:space="preserve">Федеральное государственное бюджетное образовательное учреждение   </w:t>
      </w:r>
    </w:p>
    <w:p w:rsidR="00F013C2" w:rsidRPr="00A14E71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высшего  образования</w:t>
      </w:r>
    </w:p>
    <w:p w:rsidR="00F013C2" w:rsidRPr="00A14E71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«Горно-Алтайский государственный университет»</w:t>
      </w:r>
    </w:p>
    <w:p w:rsidR="00F013C2" w:rsidRPr="00A14E71" w:rsidRDefault="00F013C2" w:rsidP="00F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(ФГБОУ ВО  ГАГУ, ГАГУ, Горно-Алтайский государственный университет)</w:t>
      </w:r>
    </w:p>
    <w:p w:rsidR="00F013C2" w:rsidRPr="00A14E71" w:rsidRDefault="00F013C2" w:rsidP="00F013C2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Физико-математический и инженерно-технологический институт</w:t>
      </w:r>
    </w:p>
    <w:p w:rsidR="00F013C2" w:rsidRPr="00A14E71" w:rsidRDefault="00F013C2" w:rsidP="00F01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0A1F24" w:rsidRPr="00A14E71" w:rsidTr="0015307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ектор по УР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Куриленко</w:t>
            </w:r>
            <w:proofErr w:type="spellEnd"/>
          </w:p>
          <w:p w:rsidR="000A1F24" w:rsidRPr="00A14E71" w:rsidRDefault="000B0B8E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09</w:t>
            </w:r>
            <w:r w:rsidR="000A1F24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»__02__202</w:t>
            </w:r>
            <w:r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A1F24" w:rsidRPr="00A14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1F24" w:rsidRPr="00A14E71" w:rsidRDefault="000A1F24" w:rsidP="0015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F24" w:rsidRPr="00A14E71" w:rsidRDefault="000A1F24" w:rsidP="000A1F2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К (расписание) 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и задолженностей по итогам  экзаменационной сессии </w:t>
      </w:r>
    </w:p>
    <w:p w:rsidR="000A1F24" w:rsidRPr="00A14E71" w:rsidRDefault="000B0B8E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семестр 2023</w:t>
      </w:r>
      <w:r w:rsidR="000A1F24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2</w:t>
      </w: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0A1F24"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="00FD2328" w:rsidRPr="00A14E71">
        <w:rPr>
          <w:rFonts w:ascii="Times New Roman" w:hAnsi="Times New Roman" w:cs="Times New Roman"/>
          <w:b/>
          <w:sz w:val="24"/>
          <w:szCs w:val="28"/>
        </w:rPr>
        <w:t>35.03.07 Технология производства и переработки сельскохозяйственной продукции</w:t>
      </w:r>
    </w:p>
    <w:p w:rsidR="000A1F24" w:rsidRPr="00A14E71" w:rsidRDefault="000A1F24" w:rsidP="000A1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</w:p>
    <w:p w:rsidR="006656B3" w:rsidRPr="00A14E71" w:rsidRDefault="006656B3" w:rsidP="00F01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95" w:type="dxa"/>
        <w:tblInd w:w="-106" w:type="dxa"/>
        <w:tblLayout w:type="fixed"/>
        <w:tblLook w:val="00A0"/>
      </w:tblPr>
      <w:tblGrid>
        <w:gridCol w:w="931"/>
        <w:gridCol w:w="1134"/>
        <w:gridCol w:w="6229"/>
        <w:gridCol w:w="1701"/>
      </w:tblGrid>
      <w:tr w:rsidR="00F013C2" w:rsidRPr="00A14E71" w:rsidTr="00703DFE">
        <w:trPr>
          <w:trHeight w:val="325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A14E71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A14E71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A14E71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A14E71" w:rsidRDefault="00F013C2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ус, аудитория</w:t>
            </w:r>
          </w:p>
        </w:tc>
      </w:tr>
      <w:tr w:rsidR="00F013C2" w:rsidRPr="00A14E71" w:rsidTr="00703DFE">
        <w:trPr>
          <w:trHeight w:val="360"/>
        </w:trPr>
        <w:tc>
          <w:tcPr>
            <w:tcW w:w="99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3C2" w:rsidRPr="00A14E71" w:rsidRDefault="00F013C2" w:rsidP="000B0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урс, 94</w:t>
            </w:r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уппа</w:t>
            </w:r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УП </w:t>
            </w:r>
            <w:proofErr w:type="spellStart"/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неев</w:t>
            </w:r>
            <w:proofErr w:type="spellEnd"/>
            <w:r w:rsidR="000B0B8E" w:rsidRPr="00A14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703DFE" w:rsidRPr="00A14E71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49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Пантовое оленеводство </w:t>
            </w:r>
          </w:p>
          <w:p w:rsidR="00703DFE" w:rsidRPr="00A14E71" w:rsidRDefault="00703DFE" w:rsidP="00491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(К.б.н., доцент Бессонова Н.М.</w:t>
            </w:r>
            <w:r w:rsidRPr="00A14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703DFE" w:rsidRPr="00A14E71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7E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E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444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 xml:space="preserve">Технологическая практика </w:t>
            </w:r>
          </w:p>
          <w:p w:rsidR="00703DFE" w:rsidRPr="00A14E71" w:rsidRDefault="00703DFE" w:rsidP="0044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>., доцент Шаламова Е.Л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FE" w:rsidRPr="00A14E71" w:rsidRDefault="00703DFE" w:rsidP="0015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2810F4" w:rsidRPr="00A14E71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491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хнология переработки молока и молочных продуктов </w:t>
            </w: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(Д.б.н., профессор  Шевченко А.И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2810F4">
            <w:pPr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2810F4" w:rsidRPr="00A14E71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ка и организация производства сельскохозяйственных и пищевых предприятий</w:t>
            </w:r>
          </w:p>
          <w:p w:rsidR="002810F4" w:rsidRPr="00A14E71" w:rsidRDefault="002810F4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умачак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.Н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2810F4">
            <w:pPr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2810F4" w:rsidRPr="00A14E71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491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ндартизация и подтверждение соответствия сельскохозяйственной продукции </w:t>
            </w: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.с.х.н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умачаков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Н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2810F4">
            <w:pPr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  <w:tr w:rsidR="002810F4" w:rsidRPr="00A14E71" w:rsidTr="00703DFE">
        <w:trPr>
          <w:trHeight w:val="340"/>
        </w:trPr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E33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665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71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444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теринарно-санитарная экспертиза</w:t>
            </w:r>
          </w:p>
          <w:p w:rsidR="002810F4" w:rsidRPr="00A14E71" w:rsidRDefault="002810F4" w:rsidP="0044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К.б.н., доцент  </w:t>
            </w:r>
            <w:proofErr w:type="spellStart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арина</w:t>
            </w:r>
            <w:proofErr w:type="spellEnd"/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.Т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0F4" w:rsidRPr="00A14E71" w:rsidRDefault="002810F4" w:rsidP="002810F4">
            <w:pPr>
              <w:jc w:val="center"/>
            </w:pPr>
            <w:r w:rsidRPr="00A14E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18/В1</w:t>
            </w:r>
          </w:p>
        </w:tc>
      </w:tr>
    </w:tbl>
    <w:p w:rsidR="00F013C2" w:rsidRPr="00A14E71" w:rsidRDefault="0071140E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13C2" w:rsidRPr="00A14E71" w:rsidRDefault="00F013C2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54F1" w:rsidRPr="00A14E71" w:rsidRDefault="00F013C2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</w:t>
      </w:r>
      <w:r w:rsidR="00FE54F1"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МУ                           </w:t>
      </w:r>
      <w:proofErr w:type="spellStart"/>
      <w:r w:rsidR="00FE54F1" w:rsidRPr="00A14E71">
        <w:rPr>
          <w:rFonts w:ascii="Times New Roman" w:hAnsi="Times New Roman" w:cs="Times New Roman"/>
          <w:sz w:val="24"/>
          <w:szCs w:val="24"/>
          <w:lang w:eastAsia="ru-RU"/>
        </w:rPr>
        <w:t>К.А.Арыкова</w:t>
      </w:r>
      <w:proofErr w:type="spellEnd"/>
    </w:p>
    <w:p w:rsidR="00FE54F1" w:rsidRPr="00A14E71" w:rsidRDefault="00FE54F1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14E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FE54F1" w:rsidRPr="00A14E71" w:rsidRDefault="00FE54F1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E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Директор                                        Н.Н.Попеляева</w:t>
      </w:r>
    </w:p>
    <w:p w:rsidR="00F013C2" w:rsidRPr="00A14E71" w:rsidRDefault="00F013C2" w:rsidP="00FE5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328" w:rsidRDefault="00FD2328" w:rsidP="00FD232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A14E71">
        <w:rPr>
          <w:rFonts w:ascii="Times New Roman" w:hAnsi="Times New Roman" w:cs="Times New Roman"/>
          <w:b/>
          <w:bCs/>
          <w:lang w:eastAsia="ru-RU"/>
        </w:rPr>
        <w:t>Соответствует оригиналу</w:t>
      </w:r>
    </w:p>
    <w:p w:rsidR="00F013C2" w:rsidRDefault="00F013C2" w:rsidP="003A4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13C2" w:rsidSect="0024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C00"/>
    <w:rsid w:val="00000996"/>
    <w:rsid w:val="000021D0"/>
    <w:rsid w:val="000035C4"/>
    <w:rsid w:val="00013F8A"/>
    <w:rsid w:val="00042B46"/>
    <w:rsid w:val="000615EE"/>
    <w:rsid w:val="00085AB2"/>
    <w:rsid w:val="00091477"/>
    <w:rsid w:val="000A1F24"/>
    <w:rsid w:val="000B0B8E"/>
    <w:rsid w:val="000B1432"/>
    <w:rsid w:val="000B2F8E"/>
    <w:rsid w:val="000B51FF"/>
    <w:rsid w:val="000D03B1"/>
    <w:rsid w:val="000D5065"/>
    <w:rsid w:val="000F597E"/>
    <w:rsid w:val="0011609E"/>
    <w:rsid w:val="00134827"/>
    <w:rsid w:val="00140057"/>
    <w:rsid w:val="00156304"/>
    <w:rsid w:val="001650DE"/>
    <w:rsid w:val="001721AF"/>
    <w:rsid w:val="00181150"/>
    <w:rsid w:val="001A4723"/>
    <w:rsid w:val="001B71E7"/>
    <w:rsid w:val="001C5F2A"/>
    <w:rsid w:val="001D0FCF"/>
    <w:rsid w:val="001F4795"/>
    <w:rsid w:val="001F5B16"/>
    <w:rsid w:val="00202DAD"/>
    <w:rsid w:val="00213557"/>
    <w:rsid w:val="00220B16"/>
    <w:rsid w:val="002219E6"/>
    <w:rsid w:val="00242EBB"/>
    <w:rsid w:val="00244CFC"/>
    <w:rsid w:val="00267982"/>
    <w:rsid w:val="00271C46"/>
    <w:rsid w:val="00273224"/>
    <w:rsid w:val="00274E60"/>
    <w:rsid w:val="002772B7"/>
    <w:rsid w:val="00280F1B"/>
    <w:rsid w:val="002810F4"/>
    <w:rsid w:val="002A1D18"/>
    <w:rsid w:val="002A74BC"/>
    <w:rsid w:val="002B14F5"/>
    <w:rsid w:val="002D180C"/>
    <w:rsid w:val="002F0B82"/>
    <w:rsid w:val="002F0EAA"/>
    <w:rsid w:val="002F3A59"/>
    <w:rsid w:val="002F70BC"/>
    <w:rsid w:val="003002FF"/>
    <w:rsid w:val="0030555A"/>
    <w:rsid w:val="003426B6"/>
    <w:rsid w:val="00353DF7"/>
    <w:rsid w:val="003816F5"/>
    <w:rsid w:val="00383A15"/>
    <w:rsid w:val="003A4A5C"/>
    <w:rsid w:val="003A4ED8"/>
    <w:rsid w:val="003A5393"/>
    <w:rsid w:val="003A633B"/>
    <w:rsid w:val="003B47E4"/>
    <w:rsid w:val="003C4603"/>
    <w:rsid w:val="003C4F7C"/>
    <w:rsid w:val="003D218A"/>
    <w:rsid w:val="003E70D3"/>
    <w:rsid w:val="00414827"/>
    <w:rsid w:val="00435B40"/>
    <w:rsid w:val="00444586"/>
    <w:rsid w:val="00444885"/>
    <w:rsid w:val="004503B0"/>
    <w:rsid w:val="004801E1"/>
    <w:rsid w:val="00491692"/>
    <w:rsid w:val="00493651"/>
    <w:rsid w:val="004C7EE3"/>
    <w:rsid w:val="004E55E3"/>
    <w:rsid w:val="00506A66"/>
    <w:rsid w:val="0052617F"/>
    <w:rsid w:val="005300CE"/>
    <w:rsid w:val="005330BE"/>
    <w:rsid w:val="00534760"/>
    <w:rsid w:val="005445C8"/>
    <w:rsid w:val="00550553"/>
    <w:rsid w:val="00556B2E"/>
    <w:rsid w:val="00577A06"/>
    <w:rsid w:val="00592AAF"/>
    <w:rsid w:val="005945C3"/>
    <w:rsid w:val="005A3398"/>
    <w:rsid w:val="005B1061"/>
    <w:rsid w:val="005B6FAB"/>
    <w:rsid w:val="005C2724"/>
    <w:rsid w:val="005C33EE"/>
    <w:rsid w:val="005D1A4E"/>
    <w:rsid w:val="005E3C5E"/>
    <w:rsid w:val="005F4046"/>
    <w:rsid w:val="00621632"/>
    <w:rsid w:val="00621BC2"/>
    <w:rsid w:val="006231DD"/>
    <w:rsid w:val="0064246C"/>
    <w:rsid w:val="00656DD6"/>
    <w:rsid w:val="006617E9"/>
    <w:rsid w:val="006656B3"/>
    <w:rsid w:val="006721C8"/>
    <w:rsid w:val="00687812"/>
    <w:rsid w:val="00691FDA"/>
    <w:rsid w:val="006A1B04"/>
    <w:rsid w:val="006B42EC"/>
    <w:rsid w:val="006C5108"/>
    <w:rsid w:val="006C5269"/>
    <w:rsid w:val="006D149B"/>
    <w:rsid w:val="006E3019"/>
    <w:rsid w:val="006E32CA"/>
    <w:rsid w:val="006F0C44"/>
    <w:rsid w:val="006F0F00"/>
    <w:rsid w:val="00703DFE"/>
    <w:rsid w:val="0071140E"/>
    <w:rsid w:val="00714C3A"/>
    <w:rsid w:val="00737955"/>
    <w:rsid w:val="00745809"/>
    <w:rsid w:val="00746298"/>
    <w:rsid w:val="007564B9"/>
    <w:rsid w:val="007570A2"/>
    <w:rsid w:val="00774CA6"/>
    <w:rsid w:val="007835F2"/>
    <w:rsid w:val="00785E0C"/>
    <w:rsid w:val="00796508"/>
    <w:rsid w:val="007A7115"/>
    <w:rsid w:val="007B1E8C"/>
    <w:rsid w:val="007B20EA"/>
    <w:rsid w:val="007C6243"/>
    <w:rsid w:val="007C630C"/>
    <w:rsid w:val="007E25F6"/>
    <w:rsid w:val="007E4E73"/>
    <w:rsid w:val="007E7AE4"/>
    <w:rsid w:val="007F218E"/>
    <w:rsid w:val="007F76DE"/>
    <w:rsid w:val="0082689B"/>
    <w:rsid w:val="00834A67"/>
    <w:rsid w:val="00873393"/>
    <w:rsid w:val="00877DF4"/>
    <w:rsid w:val="008A1F0C"/>
    <w:rsid w:val="008A39DD"/>
    <w:rsid w:val="008E036B"/>
    <w:rsid w:val="008E1AC6"/>
    <w:rsid w:val="008E1FDE"/>
    <w:rsid w:val="008E3965"/>
    <w:rsid w:val="008E7981"/>
    <w:rsid w:val="00911E9E"/>
    <w:rsid w:val="00916AAE"/>
    <w:rsid w:val="00932FE4"/>
    <w:rsid w:val="0094363B"/>
    <w:rsid w:val="009443EC"/>
    <w:rsid w:val="00956073"/>
    <w:rsid w:val="009630AB"/>
    <w:rsid w:val="00986880"/>
    <w:rsid w:val="009873CD"/>
    <w:rsid w:val="009923D3"/>
    <w:rsid w:val="009B40E8"/>
    <w:rsid w:val="009C1780"/>
    <w:rsid w:val="009C321C"/>
    <w:rsid w:val="009D36AD"/>
    <w:rsid w:val="009E6139"/>
    <w:rsid w:val="009F40EA"/>
    <w:rsid w:val="00A0095E"/>
    <w:rsid w:val="00A02683"/>
    <w:rsid w:val="00A14E71"/>
    <w:rsid w:val="00A50460"/>
    <w:rsid w:val="00A51771"/>
    <w:rsid w:val="00A611CA"/>
    <w:rsid w:val="00A72754"/>
    <w:rsid w:val="00A75EE5"/>
    <w:rsid w:val="00A848C6"/>
    <w:rsid w:val="00A94717"/>
    <w:rsid w:val="00A9741E"/>
    <w:rsid w:val="00AA02CE"/>
    <w:rsid w:val="00AA0368"/>
    <w:rsid w:val="00AA731C"/>
    <w:rsid w:val="00AC4392"/>
    <w:rsid w:val="00AC5C24"/>
    <w:rsid w:val="00AD3D98"/>
    <w:rsid w:val="00AE12FF"/>
    <w:rsid w:val="00B119AE"/>
    <w:rsid w:val="00B24937"/>
    <w:rsid w:val="00B25DB6"/>
    <w:rsid w:val="00B26DF8"/>
    <w:rsid w:val="00B31C00"/>
    <w:rsid w:val="00B3381E"/>
    <w:rsid w:val="00B35B4D"/>
    <w:rsid w:val="00B52906"/>
    <w:rsid w:val="00B90A82"/>
    <w:rsid w:val="00BC08AD"/>
    <w:rsid w:val="00BD27A9"/>
    <w:rsid w:val="00BE0E0F"/>
    <w:rsid w:val="00BF0ECE"/>
    <w:rsid w:val="00C20EB5"/>
    <w:rsid w:val="00C24080"/>
    <w:rsid w:val="00C4350A"/>
    <w:rsid w:val="00C6650C"/>
    <w:rsid w:val="00C71999"/>
    <w:rsid w:val="00C72BDD"/>
    <w:rsid w:val="00C7382B"/>
    <w:rsid w:val="00C91A80"/>
    <w:rsid w:val="00CA3C14"/>
    <w:rsid w:val="00CA5909"/>
    <w:rsid w:val="00CB21E1"/>
    <w:rsid w:val="00CB6F96"/>
    <w:rsid w:val="00CD0156"/>
    <w:rsid w:val="00CD51DC"/>
    <w:rsid w:val="00CE7B1B"/>
    <w:rsid w:val="00D0111B"/>
    <w:rsid w:val="00D0238F"/>
    <w:rsid w:val="00D0541D"/>
    <w:rsid w:val="00D162B5"/>
    <w:rsid w:val="00D27EA3"/>
    <w:rsid w:val="00D46AC5"/>
    <w:rsid w:val="00D471C1"/>
    <w:rsid w:val="00D5249A"/>
    <w:rsid w:val="00D62ACA"/>
    <w:rsid w:val="00D6468A"/>
    <w:rsid w:val="00D92600"/>
    <w:rsid w:val="00D935EB"/>
    <w:rsid w:val="00DC25C9"/>
    <w:rsid w:val="00DC428A"/>
    <w:rsid w:val="00DD42B6"/>
    <w:rsid w:val="00DD5FFC"/>
    <w:rsid w:val="00DE1377"/>
    <w:rsid w:val="00DE228E"/>
    <w:rsid w:val="00DF68D0"/>
    <w:rsid w:val="00E517AD"/>
    <w:rsid w:val="00E6365B"/>
    <w:rsid w:val="00E63DA2"/>
    <w:rsid w:val="00E779FE"/>
    <w:rsid w:val="00E84823"/>
    <w:rsid w:val="00E86290"/>
    <w:rsid w:val="00E945C9"/>
    <w:rsid w:val="00EA129B"/>
    <w:rsid w:val="00EA3F8E"/>
    <w:rsid w:val="00EA6412"/>
    <w:rsid w:val="00EB3F6B"/>
    <w:rsid w:val="00EB498A"/>
    <w:rsid w:val="00EB666D"/>
    <w:rsid w:val="00EC5FF6"/>
    <w:rsid w:val="00ED1758"/>
    <w:rsid w:val="00EF3F11"/>
    <w:rsid w:val="00F013C2"/>
    <w:rsid w:val="00F150F7"/>
    <w:rsid w:val="00F239F9"/>
    <w:rsid w:val="00F3752A"/>
    <w:rsid w:val="00F41C87"/>
    <w:rsid w:val="00F5209D"/>
    <w:rsid w:val="00F53F34"/>
    <w:rsid w:val="00F904E3"/>
    <w:rsid w:val="00FA40BA"/>
    <w:rsid w:val="00FB07D8"/>
    <w:rsid w:val="00FB5C08"/>
    <w:rsid w:val="00FD2328"/>
    <w:rsid w:val="00FE330B"/>
    <w:rsid w:val="00FE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F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0C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D913-4DCB-4244-A06A-4051044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U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ербенева  Т. В.</dc:creator>
  <cp:keywords/>
  <dc:description/>
  <cp:lastModifiedBy>Директор</cp:lastModifiedBy>
  <cp:revision>209</cp:revision>
  <cp:lastPrinted>2024-02-12T05:22:00Z</cp:lastPrinted>
  <dcterms:created xsi:type="dcterms:W3CDTF">2019-12-02T02:10:00Z</dcterms:created>
  <dcterms:modified xsi:type="dcterms:W3CDTF">2024-02-12T05:22:00Z</dcterms:modified>
</cp:coreProperties>
</file>